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E777F" w:rsidRDefault="00EE777F">
      <w:pPr>
        <w:pStyle w:val="Heading1"/>
        <w:contextualSpacing w:val="0"/>
        <w:jc w:val="center"/>
      </w:pPr>
      <w:bookmarkStart w:id="0" w:name="_wn17p9l012k9" w:colFirst="0" w:colLast="0"/>
      <w:bookmarkEnd w:id="0"/>
    </w:p>
    <w:p w:rsidR="00EE777F" w:rsidRDefault="00EE777F">
      <w:pPr>
        <w:jc w:val="center"/>
      </w:pPr>
    </w:p>
    <w:p w:rsidR="00EE777F" w:rsidRDefault="00502CDD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72"/>
          <w:szCs w:val="72"/>
        </w:rPr>
        <w:t>Project 1</w:t>
      </w:r>
    </w:p>
    <w:p w:rsidR="00EE777F" w:rsidRDefault="00502CDD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t>&lt;’War’ Card Game&gt;</w:t>
      </w:r>
    </w:p>
    <w:p w:rsidR="00EE777F" w:rsidRDefault="00EE777F">
      <w:pPr>
        <w:spacing w:line="240" w:lineRule="auto"/>
        <w:jc w:val="center"/>
      </w:pPr>
    </w:p>
    <w:p w:rsidR="00EE777F" w:rsidRDefault="00EE777F">
      <w:pPr>
        <w:spacing w:line="240" w:lineRule="auto"/>
        <w:jc w:val="center"/>
      </w:pPr>
    </w:p>
    <w:p w:rsidR="00EE777F" w:rsidRDefault="00EE777F">
      <w:pPr>
        <w:spacing w:line="240" w:lineRule="auto"/>
        <w:jc w:val="center"/>
      </w:pPr>
    </w:p>
    <w:p w:rsidR="00EE777F" w:rsidRDefault="00EE777F">
      <w:pPr>
        <w:spacing w:line="240" w:lineRule="auto"/>
        <w:jc w:val="center"/>
      </w:pPr>
    </w:p>
    <w:p w:rsidR="00EE777F" w:rsidRDefault="00EE777F">
      <w:pPr>
        <w:spacing w:line="240" w:lineRule="auto"/>
        <w:jc w:val="center"/>
      </w:pPr>
    </w:p>
    <w:p w:rsidR="00EE777F" w:rsidRDefault="00EE777F">
      <w:pPr>
        <w:spacing w:line="240" w:lineRule="auto"/>
        <w:jc w:val="center"/>
      </w:pPr>
    </w:p>
    <w:p w:rsidR="00EE777F" w:rsidRDefault="00EE777F">
      <w:pPr>
        <w:spacing w:line="240" w:lineRule="auto"/>
        <w:jc w:val="center"/>
      </w:pPr>
    </w:p>
    <w:p w:rsidR="00EE777F" w:rsidRDefault="00EE777F">
      <w:pPr>
        <w:spacing w:line="240" w:lineRule="auto"/>
        <w:jc w:val="center"/>
      </w:pPr>
    </w:p>
    <w:p w:rsidR="00EE777F" w:rsidRDefault="00EE777F">
      <w:pPr>
        <w:spacing w:line="240" w:lineRule="auto"/>
        <w:jc w:val="center"/>
      </w:pPr>
    </w:p>
    <w:p w:rsidR="00EE777F" w:rsidRDefault="00EE777F">
      <w:pPr>
        <w:spacing w:line="240" w:lineRule="auto"/>
        <w:jc w:val="center"/>
      </w:pPr>
    </w:p>
    <w:p w:rsidR="00EE777F" w:rsidRDefault="00EE777F">
      <w:pPr>
        <w:spacing w:line="240" w:lineRule="auto"/>
        <w:jc w:val="center"/>
      </w:pPr>
    </w:p>
    <w:p w:rsidR="00EE777F" w:rsidRDefault="00EE777F">
      <w:pPr>
        <w:spacing w:line="240" w:lineRule="auto"/>
        <w:jc w:val="center"/>
      </w:pPr>
    </w:p>
    <w:p w:rsidR="00EE777F" w:rsidRDefault="00EE777F">
      <w:pPr>
        <w:spacing w:before="0" w:line="240" w:lineRule="auto"/>
        <w:ind w:left="4305"/>
      </w:pPr>
    </w:p>
    <w:p w:rsidR="00BF527F" w:rsidRDefault="00502CDD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BF527F" w:rsidRDefault="00BF527F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F527F" w:rsidRDefault="00BF527F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777F" w:rsidRDefault="00502CDD" w:rsidP="00BF527F">
      <w:pPr>
        <w:spacing w:before="0" w:line="240" w:lineRule="auto"/>
        <w:ind w:left="3585" w:firstLine="720"/>
      </w:pPr>
      <w:r>
        <w:rPr>
          <w:rFonts w:ascii="Times New Roman" w:eastAsia="Times New Roman" w:hAnsi="Times New Roman" w:cs="Times New Roman"/>
          <w:b/>
          <w:sz w:val="36"/>
          <w:szCs w:val="36"/>
        </w:rPr>
        <w:t>CSC5 - 48102</w:t>
      </w:r>
    </w:p>
    <w:p w:rsidR="00EE777F" w:rsidRDefault="00502CDD">
      <w:pPr>
        <w:spacing w:before="0" w:line="240" w:lineRule="auto"/>
        <w:ind w:left="4305"/>
      </w:pPr>
      <w:r>
        <w:rPr>
          <w:rFonts w:ascii="Times New Roman" w:eastAsia="Times New Roman" w:hAnsi="Times New Roman" w:cs="Times New Roman"/>
          <w:b/>
          <w:sz w:val="36"/>
          <w:szCs w:val="36"/>
        </w:rPr>
        <w:t>Name: Cardenas, Diana  “Charlie”</w:t>
      </w:r>
    </w:p>
    <w:p w:rsidR="00EE777F" w:rsidRDefault="00502CDD">
      <w:pPr>
        <w:spacing w:before="0" w:line="240" w:lineRule="auto"/>
        <w:ind w:left="3600" w:firstLine="720"/>
      </w:pPr>
      <w:r>
        <w:rPr>
          <w:rFonts w:ascii="Times New Roman" w:eastAsia="Times New Roman" w:hAnsi="Times New Roman" w:cs="Times New Roman"/>
          <w:b/>
          <w:sz w:val="36"/>
          <w:szCs w:val="36"/>
        </w:rPr>
        <w:t>Date: 10/23/2016</w:t>
      </w:r>
    </w:p>
    <w:p w:rsidR="00BF527F" w:rsidRDefault="00BF527F">
      <w:pPr>
        <w:pStyle w:val="Heading1"/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arolcxe0i15c" w:colFirst="0" w:colLast="0"/>
      <w:bookmarkEnd w:id="1"/>
    </w:p>
    <w:p w:rsidR="00BF527F" w:rsidRDefault="00BF527F">
      <w:pPr>
        <w:pStyle w:val="Heading1"/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BF527F" w:rsidRDefault="00BF527F">
      <w:pPr>
        <w:pStyle w:val="Heading1"/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EE777F" w:rsidRDefault="00502CDD">
      <w:pPr>
        <w:pStyle w:val="Heading1"/>
        <w:spacing w:line="240" w:lineRule="auto"/>
        <w:contextualSpacing w:val="0"/>
      </w:pPr>
      <w:r>
        <w:rPr>
          <w:rFonts w:ascii="Times New Roman" w:eastAsia="Times New Roman" w:hAnsi="Times New Roman" w:cs="Times New Roman"/>
          <w:sz w:val="24"/>
          <w:szCs w:val="24"/>
        </w:rPr>
        <w:t>Introduction</w:t>
      </w:r>
    </w:p>
    <w:p w:rsidR="00EE777F" w:rsidRDefault="00502CDD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Title: ‘War’ Card Game</w:t>
      </w:r>
    </w:p>
    <w:p w:rsidR="00EE777F" w:rsidRDefault="00502CDD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‘War’ is a card game where the deck is divided evenly  to the two players, giving each person a stack of cards.</w:t>
      </w:r>
      <w:r>
        <w:rPr>
          <w:rFonts w:ascii="Arial" w:eastAsia="Arial" w:hAnsi="Arial" w:cs="Arial"/>
          <w:color w:val="252525"/>
          <w:sz w:val="21"/>
          <w:szCs w:val="21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</w:rPr>
        <w:t>In unison, each player reveals the top card of their deck and enters into “battle,” where the player with the higher card takes both of the card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</w:rPr>
        <w:t>s played and moves them to their stack. Aces are high, and suits are ignored.</w:t>
      </w:r>
    </w:p>
    <w:p w:rsidR="00EE777F" w:rsidRDefault="00502CDD">
      <w:pPr>
        <w:spacing w:line="240" w:lineRule="auto"/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</w:rPr>
        <w:t>When both players have the same card, the two go into “war.” In war, the two players draw another 3 card, the first two face down and the third one, face up. Whoever has the high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</w:rPr>
        <w:t>er card at the last draw wins all the cards of that “war.”</w:t>
      </w:r>
    </w:p>
    <w:p w:rsidR="00EE777F" w:rsidRDefault="00502CDD">
      <w:pPr>
        <w:spacing w:line="240" w:lineRule="auto"/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</w:rPr>
        <w:t>The player with the most amount of cards at the end, wins.</w:t>
      </w:r>
    </w:p>
    <w:p w:rsidR="00EE777F" w:rsidRDefault="00502CDD">
      <w:pPr>
        <w:pStyle w:val="Heading2"/>
        <w:contextualSpacing w:val="0"/>
      </w:pPr>
      <w:bookmarkStart w:id="2" w:name="_la5jp5tnimjw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Summary</w:t>
      </w:r>
    </w:p>
    <w:p w:rsidR="00EE777F" w:rsidRDefault="00502CDD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For this program, I tried to figure out a way to incorporate function calling. Instead of printing out just the card value, I de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d to go a little more further and I took time to actually produce the image of the card when the computer or player would withdraw it. A month later into the class, I know I </w:t>
      </w:r>
      <w:r w:rsidR="00BF527F"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ave off 100-200 lines of code off of this program.</w:t>
      </w:r>
    </w:p>
    <w:p w:rsidR="00EE777F" w:rsidRDefault="00502CDD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The time it too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create this program was excruciating but the satisfaction of running the program successfully every now and then kept me going. </w:t>
      </w:r>
    </w:p>
    <w:p w:rsidR="00EE777F" w:rsidRDefault="00502CDD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The writing of this program helped me to understand the random number generator and the importance of having else if, for l</w:t>
      </w:r>
      <w:r>
        <w:rPr>
          <w:rFonts w:ascii="Times New Roman" w:eastAsia="Times New Roman" w:hAnsi="Times New Roman" w:cs="Times New Roman"/>
          <w:sz w:val="24"/>
          <w:szCs w:val="24"/>
        </w:rPr>
        <w:t>oops, case, and do while loops in order to produce many different outcomes.</w:t>
      </w:r>
    </w:p>
    <w:p w:rsidR="00EE777F" w:rsidRDefault="00EE777F">
      <w:pPr>
        <w:spacing w:line="240" w:lineRule="auto"/>
      </w:pPr>
    </w:p>
    <w:p w:rsidR="00EE777F" w:rsidRDefault="00502CDD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cription</w:t>
      </w:r>
    </w:p>
    <w:p w:rsidR="00EE777F" w:rsidRDefault="00502CDD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main point of this program is to utilize switch case to display the outcome of the rand() for each card drawn. It was also important to have a for loop and a else </w:t>
      </w:r>
      <w:r>
        <w:rPr>
          <w:rFonts w:ascii="Times New Roman" w:eastAsia="Times New Roman" w:hAnsi="Times New Roman" w:cs="Times New Roman"/>
          <w:sz w:val="24"/>
          <w:szCs w:val="24"/>
        </w:rPr>
        <w:t>if loop in order for the player to play as long/short as they wanted to.</w:t>
      </w:r>
    </w:p>
    <w:p w:rsidR="00EE777F" w:rsidRDefault="00EE777F">
      <w:pPr>
        <w:spacing w:line="240" w:lineRule="auto"/>
      </w:pPr>
    </w:p>
    <w:p w:rsidR="00EE777F" w:rsidRDefault="00EE777F">
      <w:pPr>
        <w:spacing w:line="240" w:lineRule="auto"/>
      </w:pPr>
    </w:p>
    <w:p w:rsidR="00EE777F" w:rsidRDefault="00EE777F">
      <w:pPr>
        <w:spacing w:line="240" w:lineRule="auto"/>
      </w:pPr>
    </w:p>
    <w:p w:rsidR="00EE777F" w:rsidRDefault="00EE777F" w:rsidP="00EF11A1">
      <w:pPr>
        <w:spacing w:line="240" w:lineRule="auto"/>
        <w:ind w:left="0"/>
      </w:pPr>
    </w:p>
    <w:p w:rsidR="00EF11A1" w:rsidRDefault="00EF11A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77F" w:rsidRDefault="00502CDD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Flowchart</w:t>
      </w:r>
    </w:p>
    <w:p w:rsidR="00EE777F" w:rsidRDefault="00502CDD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ee Attachment</w:t>
      </w:r>
    </w:p>
    <w:p w:rsidR="00EE777F" w:rsidRDefault="00502CDD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seudo Code</w:t>
      </w:r>
    </w:p>
    <w:p w:rsidR="00EE777F" w:rsidRDefault="00EE777F">
      <w:pPr>
        <w:spacing w:before="0" w:line="240" w:lineRule="auto"/>
      </w:pPr>
    </w:p>
    <w:p w:rsidR="00EE777F" w:rsidRDefault="00502CDD">
      <w:pPr>
        <w:spacing w:before="0" w:line="240" w:lineRule="auto"/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itialize </w:t>
      </w:r>
    </w:p>
    <w:p w:rsidR="00EE777F" w:rsidRDefault="00EE777F">
      <w:pPr>
        <w:spacing w:before="0" w:line="240" w:lineRule="auto"/>
      </w:pPr>
    </w:p>
    <w:p w:rsidR="00BF527F" w:rsidRPr="00BF527F" w:rsidRDefault="00BF527F" w:rsidP="00BF527F">
      <w:pPr>
        <w:spacing w:before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mpt User to Exit or Stay</w:t>
      </w:r>
    </w:p>
    <w:p w:rsidR="00EE777F" w:rsidRDefault="00BF527F" w:rsidP="0068043D">
      <w:pPr>
        <w:spacing w:before="0" w:line="240" w:lineRule="auto"/>
        <w:ind w:left="0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Case user</w:t>
      </w:r>
      <w:r w:rsidR="00502CDD">
        <w:rPr>
          <w:rFonts w:ascii="Times New Roman" w:eastAsia="Times New Roman" w:hAnsi="Times New Roman" w:cs="Times New Roman"/>
          <w:i/>
          <w:sz w:val="24"/>
          <w:szCs w:val="24"/>
        </w:rPr>
        <w:t xml:space="preserve"> enters “R”</w:t>
      </w:r>
    </w:p>
    <w:p w:rsidR="00EE777F" w:rsidRDefault="00BF527F" w:rsidP="0068043D">
      <w:pPr>
        <w:spacing w:before="0" w:line="240" w:lineRule="auto"/>
        <w:ind w:left="0"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all the </w:t>
      </w:r>
      <w:proofErr w:type="spellStart"/>
      <w:r w:rsidR="00502CDD">
        <w:rPr>
          <w:rFonts w:ascii="Times New Roman" w:eastAsia="Times New Roman" w:hAnsi="Times New Roman" w:cs="Times New Roman"/>
          <w:i/>
          <w:sz w:val="24"/>
          <w:szCs w:val="24"/>
        </w:rPr>
        <w:t>gameRule</w:t>
      </w:r>
      <w:proofErr w:type="spellEnd"/>
      <w:r w:rsidR="00502CDD">
        <w:rPr>
          <w:rFonts w:ascii="Times New Roman" w:eastAsia="Times New Roman" w:hAnsi="Times New Roman" w:cs="Times New Roman"/>
          <w:i/>
          <w:sz w:val="24"/>
          <w:szCs w:val="24"/>
        </w:rPr>
        <w:t>(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function</w:t>
      </w:r>
      <w:r w:rsidR="00502CDD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BF527F" w:rsidRDefault="00BF527F" w:rsidP="0068043D">
      <w:pPr>
        <w:spacing w:before="0" w:line="240" w:lineRule="auto"/>
        <w:ind w:left="0"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Return to menu</w:t>
      </w:r>
    </w:p>
    <w:p w:rsidR="00BF527F" w:rsidRDefault="00BF527F" w:rsidP="00BF527F">
      <w:pPr>
        <w:spacing w:before="0" w:line="240" w:lineRule="auto"/>
        <w:ind w:left="720" w:firstLine="73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F527F" w:rsidRDefault="00BF527F" w:rsidP="0068043D">
      <w:pPr>
        <w:spacing w:before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lse if user enters “Exit”</w:t>
      </w:r>
    </w:p>
    <w:p w:rsidR="00BF527F" w:rsidRDefault="00BF527F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xit the program </w:t>
      </w:r>
    </w:p>
    <w:p w:rsidR="00BF527F" w:rsidRDefault="00BF527F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Run exit(0);</w:t>
      </w:r>
    </w:p>
    <w:p w:rsidR="00BF527F" w:rsidRDefault="00BF527F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F527F" w:rsidRDefault="00BF527F" w:rsidP="0068043D">
      <w:pPr>
        <w:spacing w:before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ase if user enters “p”</w:t>
      </w:r>
    </w:p>
    <w:p w:rsidR="00BF527F" w:rsidRDefault="00BF527F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all th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amePla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() function;</w:t>
      </w:r>
    </w:p>
    <w:p w:rsidR="0068043D" w:rsidRDefault="0068043D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8043D" w:rsidRDefault="0068043D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f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amePl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s equal to “D”</w:t>
      </w:r>
    </w:p>
    <w:p w:rsidR="0068043D" w:rsidRDefault="0068043D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Enter Number of rounds</w:t>
      </w:r>
    </w:p>
    <w:p w:rsidR="0063538E" w:rsidRDefault="0063538E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For a equals 1, a less than and equal to rounds, add 1 to a after every round</w:t>
      </w:r>
    </w:p>
    <w:p w:rsidR="0068043D" w:rsidRDefault="0068043D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3538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If play is equal to “P”</w:t>
      </w:r>
    </w:p>
    <w:p w:rsidR="009A2499" w:rsidRDefault="0068043D" w:rsidP="009A2499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3538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put random card value for </w:t>
      </w:r>
      <w:proofErr w:type="spellStart"/>
      <w:r w:rsidR="009A2499">
        <w:rPr>
          <w:rFonts w:ascii="Times New Roman" w:eastAsia="Times New Roman" w:hAnsi="Times New Roman" w:cs="Times New Roman"/>
          <w:i/>
          <w:sz w:val="24"/>
          <w:szCs w:val="24"/>
        </w:rPr>
        <w:t>pCard</w:t>
      </w:r>
      <w:proofErr w:type="spellEnd"/>
      <w:r w:rsidR="009A2499"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9A2499">
        <w:rPr>
          <w:rFonts w:ascii="Times New Roman" w:eastAsia="Times New Roman" w:hAnsi="Times New Roman" w:cs="Times New Roman"/>
          <w:i/>
          <w:sz w:val="24"/>
          <w:szCs w:val="24"/>
        </w:rPr>
        <w:t>cCard</w:t>
      </w:r>
      <w:proofErr w:type="spellEnd"/>
    </w:p>
    <w:p w:rsidR="0068043D" w:rsidRDefault="0068043D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3538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f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Car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s greater tha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Card</w:t>
      </w:r>
      <w:proofErr w:type="spellEnd"/>
    </w:p>
    <w:p w:rsidR="0068043D" w:rsidRDefault="0068043D" w:rsidP="00EF11A1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3538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 w:rsidR="00EF11A1">
        <w:rPr>
          <w:rFonts w:ascii="Times New Roman" w:eastAsia="Times New Roman" w:hAnsi="Times New Roman" w:cs="Times New Roman"/>
          <w:i/>
          <w:sz w:val="24"/>
          <w:szCs w:val="24"/>
        </w:rPr>
        <w:t>cWin</w:t>
      </w:r>
      <w:proofErr w:type="spellEnd"/>
      <w:r w:rsidR="00EF11A1">
        <w:rPr>
          <w:rFonts w:ascii="Times New Roman" w:eastAsia="Times New Roman" w:hAnsi="Times New Roman" w:cs="Times New Roman"/>
          <w:i/>
          <w:sz w:val="24"/>
          <w:szCs w:val="24"/>
        </w:rPr>
        <w:t>=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68043D" w:rsidRDefault="0068043D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3538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lse if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Car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s greater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he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Card</w:t>
      </w:r>
      <w:proofErr w:type="spellEnd"/>
    </w:p>
    <w:p w:rsidR="00EF11A1" w:rsidRDefault="0068043D" w:rsidP="00EF11A1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3538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Wi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=1</w:t>
      </w:r>
    </w:p>
    <w:p w:rsidR="0068043D" w:rsidRDefault="0068043D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3538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else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Car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s equal t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Car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68043D" w:rsidRDefault="0068043D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3538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do</w:t>
      </w:r>
    </w:p>
    <w:p w:rsidR="0068043D" w:rsidRDefault="0068043D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3538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if war is equal to “f”</w:t>
      </w:r>
    </w:p>
    <w:p w:rsidR="00EF11A1" w:rsidRDefault="00EF11A1" w:rsidP="00EF11A1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3538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put random card value for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Car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Card</w:t>
      </w:r>
      <w:proofErr w:type="spellEnd"/>
    </w:p>
    <w:p w:rsidR="00EF11A1" w:rsidRDefault="00EF11A1" w:rsidP="00EF11A1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3538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f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Car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s greater tha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Card</w:t>
      </w:r>
      <w:proofErr w:type="spellEnd"/>
    </w:p>
    <w:p w:rsidR="00EF11A1" w:rsidRDefault="00EF11A1" w:rsidP="00EF11A1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3538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Wi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=4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EF11A1" w:rsidRDefault="00EF11A1" w:rsidP="00EF11A1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3538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lse if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Car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s greater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he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Card</w:t>
      </w:r>
      <w:proofErr w:type="spellEnd"/>
    </w:p>
    <w:p w:rsidR="00EF11A1" w:rsidRDefault="00EF11A1" w:rsidP="00EF11A1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3538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Wi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=4</w:t>
      </w:r>
    </w:p>
    <w:p w:rsidR="00EF11A1" w:rsidRDefault="0063538E" w:rsidP="00EF11A1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F11A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F11A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F11A1">
        <w:rPr>
          <w:rFonts w:ascii="Times New Roman" w:eastAsia="Times New Roman" w:hAnsi="Times New Roman" w:cs="Times New Roman"/>
          <w:i/>
          <w:sz w:val="24"/>
          <w:szCs w:val="24"/>
        </w:rPr>
        <w:tab/>
        <w:t>else (war equals to “L”)</w:t>
      </w:r>
    </w:p>
    <w:p w:rsidR="00EF11A1" w:rsidRDefault="00EF11A1" w:rsidP="00EF11A1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3538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Wi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=1</w:t>
      </w:r>
    </w:p>
    <w:p w:rsidR="00EF11A1" w:rsidRDefault="00EF11A1" w:rsidP="00EF11A1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3538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Car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=2</w:t>
      </w:r>
    </w:p>
    <w:p w:rsidR="00EF11A1" w:rsidRDefault="00EF11A1" w:rsidP="00EF11A1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3538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Car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=1</w:t>
      </w:r>
    </w:p>
    <w:p w:rsidR="00EF11A1" w:rsidRDefault="00EF11A1" w:rsidP="00EF11A1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F11A1" w:rsidRDefault="00EF11A1" w:rsidP="00EF11A1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3538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whil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Car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equals t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Card</w:t>
      </w:r>
      <w:proofErr w:type="spellEnd"/>
    </w:p>
    <w:p w:rsidR="00EF11A1" w:rsidRDefault="00EF11A1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F11A1" w:rsidRDefault="00EF11A1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3538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else (play is equal to “q”)</w:t>
      </w:r>
    </w:p>
    <w:p w:rsidR="00EF11A1" w:rsidRDefault="00EF11A1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3538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If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Point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s greater tha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Points</w:t>
      </w:r>
      <w:proofErr w:type="spellEnd"/>
    </w:p>
    <w:p w:rsidR="00EF11A1" w:rsidRDefault="00EF11A1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3538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Print computer as the winner</w:t>
      </w:r>
    </w:p>
    <w:p w:rsidR="00EF11A1" w:rsidRDefault="00EF11A1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3538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lse if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Point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s greater tha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Points</w:t>
      </w:r>
      <w:proofErr w:type="spellEnd"/>
    </w:p>
    <w:p w:rsidR="00EF11A1" w:rsidRDefault="00EF11A1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3538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Print player as the winner</w:t>
      </w:r>
    </w:p>
    <w:p w:rsidR="00EF11A1" w:rsidRDefault="0063538E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F11A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F11A1">
        <w:rPr>
          <w:rFonts w:ascii="Times New Roman" w:eastAsia="Times New Roman" w:hAnsi="Times New Roman" w:cs="Times New Roman"/>
          <w:i/>
          <w:sz w:val="24"/>
          <w:szCs w:val="24"/>
        </w:rPr>
        <w:tab/>
        <w:t>Els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tie)</w:t>
      </w:r>
    </w:p>
    <w:p w:rsidR="0063538E" w:rsidRDefault="0063538E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Print the game was a draw</w:t>
      </w:r>
    </w:p>
    <w:p w:rsidR="0063538E" w:rsidRDefault="0063538E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Leave equals to anything on th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yboard</w:t>
      </w:r>
      <w:proofErr w:type="spellEnd"/>
    </w:p>
    <w:p w:rsidR="0063538E" w:rsidRDefault="0063538E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Exit Program via exit(0)</w:t>
      </w:r>
    </w:p>
    <w:p w:rsidR="0063538E" w:rsidRDefault="0063538E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63538E" w:rsidRDefault="0063538E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Add up final points after each round</w:t>
      </w:r>
    </w:p>
    <w:p w:rsidR="0063538E" w:rsidRDefault="0063538E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Point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equals t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Point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lu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Win</w:t>
      </w:r>
      <w:proofErr w:type="spellEnd"/>
    </w:p>
    <w:p w:rsidR="0063538E" w:rsidRDefault="0063538E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Point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equals t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Point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lu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Win</w:t>
      </w:r>
      <w:proofErr w:type="spellEnd"/>
    </w:p>
    <w:p w:rsidR="0063538E" w:rsidRDefault="0063538E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63538E" w:rsidRDefault="0063538E" w:rsidP="0063538E">
      <w:pPr>
        <w:spacing w:before="0" w:line="240" w:lineRule="auto"/>
        <w:ind w:left="0"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lse (Player inputs “Q”)</w:t>
      </w:r>
    </w:p>
    <w:p w:rsidR="0063538E" w:rsidRDefault="0063538E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Exit program via exit(0) </w:t>
      </w:r>
    </w:p>
    <w:p w:rsidR="009A2499" w:rsidRDefault="009A2499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3538E" w:rsidRDefault="0063538E" w:rsidP="0063538E">
      <w:pPr>
        <w:spacing w:before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f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Point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s greater tha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Points</w:t>
      </w:r>
      <w:proofErr w:type="spellEnd"/>
    </w:p>
    <w:p w:rsidR="0063538E" w:rsidRDefault="0063538E" w:rsidP="0063538E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int computer as the winner</w:t>
      </w:r>
    </w:p>
    <w:p w:rsidR="0063538E" w:rsidRDefault="0063538E" w:rsidP="0063538E">
      <w:pPr>
        <w:spacing w:before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lse if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Point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s greater tha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Points</w:t>
      </w:r>
      <w:proofErr w:type="spellEnd"/>
    </w:p>
    <w:p w:rsidR="0063538E" w:rsidRDefault="0063538E" w:rsidP="0063538E">
      <w:pPr>
        <w:spacing w:before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Print player as the winner</w:t>
      </w:r>
    </w:p>
    <w:p w:rsidR="0063538E" w:rsidRDefault="0063538E" w:rsidP="0063538E">
      <w:pPr>
        <w:spacing w:before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lse (tie)</w:t>
      </w:r>
    </w:p>
    <w:p w:rsidR="0063538E" w:rsidRDefault="0063538E" w:rsidP="0063538E">
      <w:pPr>
        <w:spacing w:before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Print the game was a draw</w:t>
      </w:r>
    </w:p>
    <w:p w:rsidR="0063538E" w:rsidRDefault="0063538E" w:rsidP="0063538E">
      <w:pPr>
        <w:spacing w:before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Return to the Menu</w:t>
      </w:r>
    </w:p>
    <w:p w:rsidR="0063538E" w:rsidRDefault="0063538E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A2499" w:rsidRDefault="009A2499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A2499" w:rsidRDefault="009A2499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A2499" w:rsidRDefault="009A2499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A2499" w:rsidRDefault="009A2499" w:rsidP="009A2499">
      <w:pPr>
        <w:spacing w:before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9A2499" w:rsidRDefault="009A2499" w:rsidP="009A2499">
      <w:pPr>
        <w:spacing w:before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9A2499" w:rsidRDefault="009A2499" w:rsidP="009A2499">
      <w:pPr>
        <w:spacing w:before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9A2499" w:rsidRDefault="009A2499" w:rsidP="009A2499">
      <w:pPr>
        <w:spacing w:before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9A2499" w:rsidRDefault="009A2499" w:rsidP="009A2499">
      <w:pPr>
        <w:spacing w:before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9A2499" w:rsidRDefault="009A2499" w:rsidP="009A2499">
      <w:pPr>
        <w:spacing w:before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9A2499" w:rsidRDefault="009A2499" w:rsidP="009A2499">
      <w:pPr>
        <w:spacing w:before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9A2499" w:rsidRDefault="009A2499" w:rsidP="009A2499">
      <w:pPr>
        <w:spacing w:before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9A2499" w:rsidRDefault="009A2499" w:rsidP="009A2499">
      <w:pPr>
        <w:spacing w:before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9A2499" w:rsidRDefault="009A2499" w:rsidP="009A2499">
      <w:pPr>
        <w:spacing w:before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9A2499" w:rsidRDefault="009A2499" w:rsidP="009A2499">
      <w:pPr>
        <w:spacing w:before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9A2499" w:rsidRDefault="009A2499" w:rsidP="009A2499">
      <w:pPr>
        <w:spacing w:before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9A2499" w:rsidRDefault="009A2499" w:rsidP="009A2499">
      <w:pPr>
        <w:spacing w:before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9A2499" w:rsidRDefault="009A2499" w:rsidP="009A2499">
      <w:pPr>
        <w:spacing w:before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9A2499" w:rsidRDefault="009A2499" w:rsidP="009A2499">
      <w:pPr>
        <w:spacing w:before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9A2499" w:rsidRDefault="009A2499" w:rsidP="009A2499">
      <w:pPr>
        <w:spacing w:before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9A2499" w:rsidRDefault="009A2499" w:rsidP="009A2499">
      <w:pPr>
        <w:spacing w:before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A2499" w:rsidRDefault="009A2499" w:rsidP="009A2499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jor Variables</w:t>
      </w:r>
    </w:p>
    <w:p w:rsidR="0068043D" w:rsidRDefault="0068043D" w:rsidP="009A2499">
      <w:pPr>
        <w:spacing w:before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68043D" w:rsidRDefault="0068043D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</w:p>
    <w:tbl>
      <w:tblPr>
        <w:tblStyle w:val="TableGrid"/>
        <w:tblpPr w:leftFromText="180" w:rightFromText="180" w:vertAnchor="page" w:horzAnchor="margin" w:tblpY="2956"/>
        <w:tblW w:w="0" w:type="auto"/>
        <w:tblLook w:val="04A0" w:firstRow="1" w:lastRow="0" w:firstColumn="1" w:lastColumn="0" w:noHBand="0" w:noVBand="1"/>
      </w:tblPr>
      <w:tblGrid>
        <w:gridCol w:w="1149"/>
        <w:gridCol w:w="1839"/>
        <w:gridCol w:w="4252"/>
        <w:gridCol w:w="2336"/>
      </w:tblGrid>
      <w:tr w:rsidR="009A2499" w:rsidTr="009A2499">
        <w:tc>
          <w:tcPr>
            <w:tcW w:w="1149" w:type="dxa"/>
          </w:tcPr>
          <w:p w:rsidR="009A2499" w:rsidRP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839" w:type="dxa"/>
          </w:tcPr>
          <w:p w:rsidR="009A2499" w:rsidRP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iable Name</w:t>
            </w:r>
          </w:p>
        </w:tc>
        <w:tc>
          <w:tcPr>
            <w:tcW w:w="4252" w:type="dxa"/>
          </w:tcPr>
          <w:p w:rsidR="009A2499" w:rsidRP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336" w:type="dxa"/>
          </w:tcPr>
          <w:p w:rsidR="009A2499" w:rsidRP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</w:tr>
      <w:tr w:rsidR="009A2499" w:rsidTr="009A2499">
        <w:tc>
          <w:tcPr>
            <w:tcW w:w="1149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racter</w:t>
            </w:r>
          </w:p>
        </w:tc>
        <w:tc>
          <w:tcPr>
            <w:tcW w:w="1839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uItm</w:t>
            </w:r>
            <w:proofErr w:type="spellEnd"/>
          </w:p>
        </w:tc>
        <w:tc>
          <w:tcPr>
            <w:tcW w:w="4252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menu choice the user inputs</w:t>
            </w:r>
          </w:p>
        </w:tc>
        <w:tc>
          <w:tcPr>
            <w:tcW w:w="2336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in</w:t>
            </w:r>
          </w:p>
        </w:tc>
      </w:tr>
      <w:tr w:rsidR="009A2499" w:rsidTr="009A2499">
        <w:tc>
          <w:tcPr>
            <w:tcW w:w="1149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mePly</w:t>
            </w:r>
            <w:proofErr w:type="spellEnd"/>
          </w:p>
        </w:tc>
        <w:tc>
          <w:tcPr>
            <w:tcW w:w="4252" w:type="dxa"/>
          </w:tcPr>
          <w:p w:rsidR="009A2499" w:rsidRDefault="00BE0F87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sks user to quit the program via exit(0) or deal the deck</w:t>
            </w:r>
          </w:p>
        </w:tc>
        <w:tc>
          <w:tcPr>
            <w:tcW w:w="2336" w:type="dxa"/>
          </w:tcPr>
          <w:p w:rsidR="009A2499" w:rsidRDefault="00BE0F87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yG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9A2499" w:rsidTr="009A2499">
        <w:tc>
          <w:tcPr>
            <w:tcW w:w="1149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9A2499" w:rsidRDefault="00BE0F87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9A2499">
              <w:rPr>
                <w:rFonts w:ascii="Times New Roman" w:eastAsia="Times New Roman" w:hAnsi="Times New Roman" w:cs="Times New Roman"/>
                <w:sz w:val="24"/>
                <w:szCs w:val="24"/>
              </w:rPr>
              <w:t>lay</w:t>
            </w:r>
          </w:p>
        </w:tc>
        <w:tc>
          <w:tcPr>
            <w:tcW w:w="4252" w:type="dxa"/>
          </w:tcPr>
          <w:p w:rsidR="009A2499" w:rsidRDefault="00BE0F87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 asks user to play the round or to quit that game, exiting program after showing results</w:t>
            </w:r>
          </w:p>
        </w:tc>
        <w:tc>
          <w:tcPr>
            <w:tcW w:w="2336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499" w:rsidTr="009A2499">
        <w:tc>
          <w:tcPr>
            <w:tcW w:w="1149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9A2499" w:rsidRDefault="00BE0F87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9A2499">
              <w:rPr>
                <w:rFonts w:ascii="Times New Roman" w:eastAsia="Times New Roman" w:hAnsi="Times New Roman" w:cs="Times New Roman"/>
                <w:sz w:val="24"/>
                <w:szCs w:val="24"/>
              </w:rPr>
              <w:t>eave</w:t>
            </w:r>
          </w:p>
        </w:tc>
        <w:tc>
          <w:tcPr>
            <w:tcW w:w="4252" w:type="dxa"/>
          </w:tcPr>
          <w:p w:rsidR="009A2499" w:rsidRDefault="00BE0F87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fter showing results that prompts user to input anything in order to exit(0)</w:t>
            </w:r>
          </w:p>
        </w:tc>
        <w:tc>
          <w:tcPr>
            <w:tcW w:w="2336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499" w:rsidTr="009A2499">
        <w:tc>
          <w:tcPr>
            <w:tcW w:w="1149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</w:t>
            </w:r>
          </w:p>
        </w:tc>
        <w:tc>
          <w:tcPr>
            <w:tcW w:w="4252" w:type="dxa"/>
          </w:tcPr>
          <w:p w:rsidR="009A2499" w:rsidRDefault="00BE0F87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ring a “war”, player choice to accept defeat </w:t>
            </w:r>
            <w:r w:rsidR="006A1F1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 continue with war</w:t>
            </w:r>
          </w:p>
        </w:tc>
        <w:tc>
          <w:tcPr>
            <w:tcW w:w="2336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499" w:rsidTr="009A2499">
        <w:tc>
          <w:tcPr>
            <w:tcW w:w="1149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499" w:rsidTr="009A2499">
        <w:tc>
          <w:tcPr>
            <w:tcW w:w="1149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499" w:rsidTr="009A2499">
        <w:tc>
          <w:tcPr>
            <w:tcW w:w="1149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499" w:rsidTr="009A2499">
        <w:tc>
          <w:tcPr>
            <w:tcW w:w="1149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499" w:rsidTr="009A2499">
        <w:tc>
          <w:tcPr>
            <w:tcW w:w="1149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499" w:rsidTr="009A2499">
        <w:tc>
          <w:tcPr>
            <w:tcW w:w="1149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499" w:rsidTr="009A2499">
        <w:tc>
          <w:tcPr>
            <w:tcW w:w="1149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A2499" w:rsidRDefault="009A2499" w:rsidP="009A24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043D" w:rsidRDefault="0068043D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BF527F" w:rsidRDefault="00BF527F" w:rsidP="00BF527F">
      <w:pPr>
        <w:spacing w:before="0" w:line="240" w:lineRule="auto"/>
        <w:ind w:left="73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F527F" w:rsidRDefault="00BF527F" w:rsidP="00BF527F">
      <w:pPr>
        <w:spacing w:before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F527F" w:rsidRDefault="00BF527F" w:rsidP="00BF527F">
      <w:pPr>
        <w:spacing w:before="0" w:line="240" w:lineRule="auto"/>
        <w:ind w:left="0"/>
      </w:pPr>
    </w:p>
    <w:p w:rsidR="00EE777F" w:rsidRDefault="00502CDD">
      <w:pPr>
        <w:spacing w:before="0" w:line="240" w:lineRule="auto"/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EE777F" w:rsidRDefault="00EE777F">
      <w:pPr>
        <w:spacing w:line="240" w:lineRule="auto"/>
      </w:pPr>
    </w:p>
    <w:sectPr w:rsidR="00EE777F">
      <w:headerReference w:type="default" r:id="rId7"/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CDD" w:rsidRDefault="00502CDD">
      <w:pPr>
        <w:spacing w:before="0" w:line="240" w:lineRule="auto"/>
      </w:pPr>
      <w:r>
        <w:separator/>
      </w:r>
    </w:p>
  </w:endnote>
  <w:endnote w:type="continuationSeparator" w:id="0">
    <w:p w:rsidR="00502CDD" w:rsidRDefault="00502CD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conomica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77F" w:rsidRDefault="00502CDD">
    <w:pPr>
      <w:spacing w:before="0" w:line="240" w:lineRule="auto"/>
    </w:pPr>
    <w:r>
      <w:rPr>
        <w:noProof/>
      </w:rPr>
      <w:drawing>
        <wp:inline distT="114300" distB="114300" distL="114300" distR="114300">
          <wp:extent cx="5943600" cy="25400"/>
          <wp:effectExtent l="0" t="0" r="0" b="0"/>
          <wp:docPr id="1" name="image03.png" title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title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EE777F" w:rsidRDefault="00502CDD">
    <w:pPr>
      <w:spacing w:before="0" w:line="240" w:lineRule="auto"/>
      <w:ind w:firstLine="75"/>
    </w:pPr>
    <w:r>
      <w:fldChar w:fldCharType="begin"/>
    </w:r>
    <w:r>
      <w:instrText>PAGE</w:instrText>
    </w:r>
    <w:r>
      <w:fldChar w:fldCharType="separate"/>
    </w:r>
    <w:r w:rsidR="006A1F17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77F" w:rsidRDefault="00502CDD">
    <w:pPr>
      <w:spacing w:before="0"/>
    </w:pPr>
    <w:r>
      <w:rPr>
        <w:noProof/>
      </w:rPr>
      <w:drawing>
        <wp:inline distT="114300" distB="114300" distL="114300" distR="114300">
          <wp:extent cx="5943600" cy="25400"/>
          <wp:effectExtent l="0" t="0" r="0" b="0"/>
          <wp:docPr id="2" name="image04.png" title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 title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EE777F" w:rsidRDefault="00EE777F">
    <w:pPr>
      <w:pStyle w:val="Subtitle"/>
      <w:contextualSpacing w:val="0"/>
    </w:pPr>
    <w:bookmarkStart w:id="5" w:name="_w494w0yg8rg0" w:colFirst="0" w:colLast="0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CDD" w:rsidRDefault="00502CDD">
      <w:pPr>
        <w:spacing w:before="0" w:line="240" w:lineRule="auto"/>
      </w:pPr>
      <w:r>
        <w:separator/>
      </w:r>
    </w:p>
  </w:footnote>
  <w:footnote w:type="continuationSeparator" w:id="0">
    <w:p w:rsidR="00502CDD" w:rsidRDefault="00502CD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77F" w:rsidRDefault="00EE777F">
    <w:pPr>
      <w:pStyle w:val="Subtitle"/>
      <w:spacing w:before="600"/>
      <w:contextualSpacing w:val="0"/>
    </w:pPr>
    <w:bookmarkStart w:id="4" w:name="_leajue2ys1lr" w:colFirst="0" w:colLast="0"/>
    <w:bookmarkEnd w:id="4"/>
  </w:p>
  <w:p w:rsidR="00EE777F" w:rsidRDefault="00502CDD">
    <w:pPr>
      <w:spacing w:before="0" w:line="240" w:lineRule="auto"/>
    </w:pPr>
    <w:r>
      <w:rPr>
        <w:noProof/>
      </w:rPr>
      <w:drawing>
        <wp:inline distT="114300" distB="114300" distL="114300" distR="114300">
          <wp:extent cx="5943600" cy="25400"/>
          <wp:effectExtent l="0" t="0" r="0" b="0"/>
          <wp:docPr id="3" name="image05.png" title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 title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E777F"/>
    <w:rsid w:val="00502CDD"/>
    <w:rsid w:val="0063538E"/>
    <w:rsid w:val="0068043D"/>
    <w:rsid w:val="006A1F17"/>
    <w:rsid w:val="009A2499"/>
    <w:rsid w:val="00BE0F87"/>
    <w:rsid w:val="00BF527F"/>
    <w:rsid w:val="00EE777F"/>
    <w:rsid w:val="00EF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348D6"/>
  <w15:docId w15:val="{C8894401-97A6-4C53-B662-A6A31662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Open Sans" w:hAnsi="Open Sans" w:cs="Open Sans"/>
        <w:color w:val="000000"/>
        <w:sz w:val="22"/>
        <w:szCs w:val="22"/>
        <w:lang w:val="en-US" w:eastAsia="en-US" w:bidi="ar-SA"/>
      </w:rPr>
    </w:rPrDefault>
    <w:pPrDefault>
      <w:pPr>
        <w:spacing w:before="200" w:line="360" w:lineRule="auto"/>
        <w:ind w:left="-15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contextualSpacing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spacing w:before="480" w:line="240" w:lineRule="auto"/>
      <w:ind w:right="1785"/>
      <w:contextualSpacing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contextualSpacing/>
      <w:outlineLvl w:val="2"/>
    </w:pPr>
    <w:rPr>
      <w:b/>
      <w:color w:val="8C7252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line="240" w:lineRule="auto"/>
      <w:ind w:left="0" w:firstLine="15"/>
      <w:contextualSpacing/>
    </w:pPr>
    <w:rPr>
      <w:rFonts w:ascii="Economica" w:eastAsia="Economica" w:hAnsi="Economica" w:cs="Economica"/>
      <w:sz w:val="60"/>
      <w:szCs w:val="60"/>
    </w:rPr>
  </w:style>
  <w:style w:type="paragraph" w:styleId="Subtitle">
    <w:name w:val="Subtitle"/>
    <w:basedOn w:val="Normal"/>
    <w:next w:val="Normal"/>
    <w:pPr>
      <w:spacing w:before="0" w:line="240" w:lineRule="auto"/>
      <w:contextualSpacing/>
    </w:pPr>
    <w:rPr>
      <w:rFonts w:ascii="Economica" w:eastAsia="Economica" w:hAnsi="Economica" w:cs="Economica"/>
      <w:color w:val="999999"/>
      <w:sz w:val="28"/>
      <w:szCs w:val="28"/>
    </w:rPr>
  </w:style>
  <w:style w:type="table" w:styleId="TableGrid">
    <w:name w:val="Table Grid"/>
    <w:basedOn w:val="TableNormal"/>
    <w:uiPriority w:val="39"/>
    <w:rsid w:val="009A249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249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499"/>
  </w:style>
  <w:style w:type="paragraph" w:styleId="Footer">
    <w:name w:val="footer"/>
    <w:basedOn w:val="Normal"/>
    <w:link w:val="FooterChar"/>
    <w:uiPriority w:val="99"/>
    <w:unhideWhenUsed/>
    <w:rsid w:val="009A249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CC4E-FC8C-461C-8A0F-0DF21437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rlie Cardenas</cp:lastModifiedBy>
  <cp:revision>2</cp:revision>
  <dcterms:created xsi:type="dcterms:W3CDTF">2016-11-29T23:51:00Z</dcterms:created>
  <dcterms:modified xsi:type="dcterms:W3CDTF">2016-11-30T00:53:00Z</dcterms:modified>
</cp:coreProperties>
</file>